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EA9" w:rsidRPr="00835EA9" w:rsidRDefault="00835EA9" w:rsidP="00835EA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  <w:r w:rsidRPr="00835EA9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t>Пользовательское соглашение</w:t>
      </w:r>
    </w:p>
    <w:p w:rsidR="00835EA9" w:rsidRPr="00835EA9" w:rsidRDefault="00835EA9" w:rsidP="00835E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равствуйте, уважаемый Покупатель! Мы рады приветствовать вас на нашем сайте! Для достижения взаимопонимания приводим текст Пользовательского соглашения, в котором изложены правила пользования услугами Интернет-</w:t>
      </w:r>
      <w:r w:rsidR="008718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сурса</w:t>
      </w: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A7B99" w:rsidRPr="002A7B99">
        <w:rPr>
          <w:rFonts w:ascii="Arial" w:eastAsia="Times New Roman" w:hAnsi="Arial" w:cs="Arial"/>
          <w:b/>
          <w:color w:val="000000"/>
          <w:sz w:val="20"/>
          <w:szCs w:val="20"/>
          <w:lang w:val="en-US" w:eastAsia="ru-RU"/>
        </w:rPr>
        <w:t>www</w:t>
      </w:r>
      <w:r w:rsidR="002A7B99" w:rsidRPr="002A7B9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</w:t>
      </w:r>
      <w:r w:rsidR="002A7B99" w:rsidRPr="002A7B99">
        <w:rPr>
          <w:rFonts w:ascii="Arial" w:eastAsia="Times New Roman" w:hAnsi="Arial" w:cs="Arial"/>
          <w:b/>
          <w:color w:val="000000"/>
          <w:sz w:val="20"/>
          <w:szCs w:val="20"/>
          <w:lang w:val="en-US" w:eastAsia="ru-RU"/>
        </w:rPr>
        <w:t>au</w:t>
      </w:r>
      <w:r w:rsidR="004C55A0">
        <w:rPr>
          <w:rFonts w:ascii="Arial" w:eastAsia="Times New Roman" w:hAnsi="Arial" w:cs="Arial"/>
          <w:b/>
          <w:color w:val="000000"/>
          <w:sz w:val="20"/>
          <w:szCs w:val="20"/>
          <w:lang w:val="en-US" w:eastAsia="ru-RU"/>
        </w:rPr>
        <w:t>ra</w:t>
      </w:r>
      <w:r w:rsidR="002A7B99" w:rsidRPr="002A7B9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-</w:t>
      </w:r>
      <w:r w:rsidR="002A7B99" w:rsidRPr="002A7B99">
        <w:rPr>
          <w:rFonts w:ascii="Arial" w:eastAsia="Times New Roman" w:hAnsi="Arial" w:cs="Arial"/>
          <w:b/>
          <w:color w:val="000000"/>
          <w:sz w:val="20"/>
          <w:szCs w:val="20"/>
          <w:lang w:val="en-US" w:eastAsia="ru-RU"/>
        </w:rPr>
        <w:t>med</w:t>
      </w:r>
      <w:r w:rsidR="002A7B99" w:rsidRPr="002A7B9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</w:t>
      </w:r>
      <w:proofErr w:type="spellStart"/>
      <w:r w:rsidR="002A7B99" w:rsidRPr="002A7B99">
        <w:rPr>
          <w:rFonts w:ascii="Arial" w:eastAsia="Times New Roman" w:hAnsi="Arial" w:cs="Arial"/>
          <w:b/>
          <w:color w:val="000000"/>
          <w:sz w:val="20"/>
          <w:szCs w:val="20"/>
          <w:lang w:val="en-US" w:eastAsia="ru-RU"/>
        </w:rPr>
        <w:t>ru</w:t>
      </w:r>
      <w:proofErr w:type="spellEnd"/>
      <w:r w:rsidR="002A7B99" w:rsidRPr="002A7B9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жалуйста, внимательно ознакомьтесь с ним, чтобы продолжить наше сотрудничество!</w:t>
      </w:r>
    </w:p>
    <w:p w:rsidR="00835EA9" w:rsidRPr="003B53F8" w:rsidRDefault="00835EA9" w:rsidP="00835EA9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70AD47" w:themeColor="accent6"/>
          <w:sz w:val="30"/>
          <w:szCs w:val="30"/>
          <w:lang w:eastAsia="ru-RU"/>
        </w:rPr>
      </w:pPr>
      <w:r w:rsidRPr="003B53F8">
        <w:rPr>
          <w:rFonts w:ascii="Arial" w:eastAsia="Times New Roman" w:hAnsi="Arial" w:cs="Arial"/>
          <w:b/>
          <w:bCs/>
          <w:color w:val="70AD47" w:themeColor="accent6"/>
          <w:sz w:val="30"/>
          <w:szCs w:val="30"/>
          <w:lang w:eastAsia="ru-RU"/>
        </w:rPr>
        <w:t>1. Термины и определения</w:t>
      </w:r>
      <w:bookmarkStart w:id="0" w:name="_GoBack"/>
      <w:bookmarkEnd w:id="0"/>
    </w:p>
    <w:p w:rsidR="00835EA9" w:rsidRPr="00835EA9" w:rsidRDefault="00835EA9" w:rsidP="007C2CA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одавец</w:t>
      </w: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— </w:t>
      </w:r>
      <w:r w:rsidR="008718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пания Аура-Мед</w:t>
      </w: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осуществляющ</w:t>
      </w:r>
      <w:r w:rsidR="008718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я</w:t>
      </w:r>
      <w:r w:rsidR="007C2C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одажу Товаров дистанционным способом на </w:t>
      </w:r>
      <w:r w:rsidRPr="007C2C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йте</w:t>
      </w:r>
      <w:r w:rsidR="008718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hyperlink r:id="rId6" w:history="1">
        <w:r w:rsidR="00143A08" w:rsidRPr="00F76591">
          <w:rPr>
            <w:rStyle w:val="a6"/>
            <w:rFonts w:ascii="Arial" w:eastAsia="Times New Roman" w:hAnsi="Arial" w:cs="Arial"/>
            <w:sz w:val="20"/>
            <w:szCs w:val="20"/>
            <w:lang w:val="en-US" w:eastAsia="ru-RU"/>
          </w:rPr>
          <w:t>www</w:t>
        </w:r>
        <w:r w:rsidR="00143A08" w:rsidRPr="00F76591">
          <w:rPr>
            <w:rStyle w:val="a6"/>
            <w:rFonts w:ascii="Arial" w:eastAsia="Times New Roman" w:hAnsi="Arial" w:cs="Arial"/>
            <w:sz w:val="20"/>
            <w:szCs w:val="20"/>
            <w:lang w:eastAsia="ru-RU"/>
          </w:rPr>
          <w:t>.</w:t>
        </w:r>
        <w:r w:rsidR="00143A08" w:rsidRPr="00F76591">
          <w:rPr>
            <w:rStyle w:val="a6"/>
            <w:rFonts w:ascii="Arial" w:eastAsia="Times New Roman" w:hAnsi="Arial" w:cs="Arial"/>
            <w:sz w:val="20"/>
            <w:szCs w:val="20"/>
            <w:lang w:val="en-US" w:eastAsia="ru-RU"/>
          </w:rPr>
          <w:t>aura</w:t>
        </w:r>
        <w:r w:rsidR="00143A08" w:rsidRPr="00F76591">
          <w:rPr>
            <w:rStyle w:val="a6"/>
            <w:rFonts w:ascii="Arial" w:eastAsia="Times New Roman" w:hAnsi="Arial" w:cs="Arial"/>
            <w:sz w:val="20"/>
            <w:szCs w:val="20"/>
            <w:lang w:eastAsia="ru-RU"/>
          </w:rPr>
          <w:t>-</w:t>
        </w:r>
        <w:r w:rsidR="00143A08" w:rsidRPr="00F76591">
          <w:rPr>
            <w:rStyle w:val="a6"/>
            <w:rFonts w:ascii="Arial" w:eastAsia="Times New Roman" w:hAnsi="Arial" w:cs="Arial"/>
            <w:sz w:val="20"/>
            <w:szCs w:val="20"/>
            <w:lang w:val="en-US" w:eastAsia="ru-RU"/>
          </w:rPr>
          <w:t>med</w:t>
        </w:r>
        <w:r w:rsidR="00143A08" w:rsidRPr="00F76591">
          <w:rPr>
            <w:rStyle w:val="a6"/>
            <w:rFonts w:ascii="Arial" w:eastAsia="Times New Roman" w:hAnsi="Arial" w:cs="Arial"/>
            <w:sz w:val="20"/>
            <w:szCs w:val="20"/>
            <w:lang w:eastAsia="ru-RU"/>
          </w:rPr>
          <w:t>.</w:t>
        </w:r>
        <w:proofErr w:type="spellStart"/>
        <w:r w:rsidR="00143A08" w:rsidRPr="00F76591">
          <w:rPr>
            <w:rStyle w:val="a6"/>
            <w:rFonts w:ascii="Arial" w:eastAsia="Times New Roman" w:hAnsi="Arial" w:cs="Arial"/>
            <w:sz w:val="20"/>
            <w:szCs w:val="20"/>
            <w:lang w:val="en-US" w:eastAsia="ru-RU"/>
          </w:rPr>
          <w:t>ru</w:t>
        </w:r>
        <w:proofErr w:type="spellEnd"/>
      </w:hyperlink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фактический адрес: РФ, г. Москва, ул. </w:t>
      </w:r>
      <w:r w:rsidR="007C2C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расного Маяка, д. 16, стр.</w:t>
      </w: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7C2C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35EA9" w:rsidRPr="00835EA9" w:rsidRDefault="00835EA9" w:rsidP="00835E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купатель</w:t>
      </w: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— любое физическое или юридическое лицо, способное </w:t>
      </w:r>
      <w:r w:rsidR="008718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формить заказ, </w:t>
      </w: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нять и оплатить заказанный им Товар в порядке и на условиях, установленных настоящим Соглашением и действующим законодательством РФ.</w:t>
      </w:r>
    </w:p>
    <w:p w:rsidR="00835EA9" w:rsidRPr="00835EA9" w:rsidRDefault="00835EA9" w:rsidP="00835E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овар</w:t>
      </w: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 материальный объект купли-продажи. Информация о Товарах размещается Продавцом на С</w:t>
      </w:r>
      <w:r w:rsidR="005701A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йте для продажи</w:t>
      </w: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истанционным способом. Перечень Товаров, размещенных на Сайте, может изменяться по усмотрению Продавца без уведомления Покупателя.</w:t>
      </w:r>
    </w:p>
    <w:p w:rsidR="00835EA9" w:rsidRPr="00835EA9" w:rsidRDefault="00835EA9" w:rsidP="00835E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айт</w:t>
      </w: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</w:t>
      </w:r>
      <w:r w:rsidR="00753EFA"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орговая площадка Продавца</w:t>
      </w:r>
      <w:r w:rsidR="00753EF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расположенная в сети интернет</w:t>
      </w:r>
      <w:r w:rsidR="005701AF" w:rsidRPr="005701A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701A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адресу</w:t>
      </w:r>
      <w:r w:rsidR="00753EFA" w:rsidRPr="00753EF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 </w:t>
      </w:r>
      <w:hyperlink r:id="rId7" w:history="1">
        <w:r w:rsidR="00143A08" w:rsidRPr="00F76591">
          <w:rPr>
            <w:rStyle w:val="a6"/>
            <w:rFonts w:ascii="Arial" w:eastAsia="Times New Roman" w:hAnsi="Arial" w:cs="Arial"/>
            <w:sz w:val="20"/>
            <w:szCs w:val="20"/>
            <w:lang w:val="en-US" w:eastAsia="ru-RU"/>
          </w:rPr>
          <w:t>www</w:t>
        </w:r>
        <w:r w:rsidR="00143A08" w:rsidRPr="00F76591">
          <w:rPr>
            <w:rStyle w:val="a6"/>
            <w:rFonts w:ascii="Arial" w:eastAsia="Times New Roman" w:hAnsi="Arial" w:cs="Arial"/>
            <w:sz w:val="20"/>
            <w:szCs w:val="20"/>
            <w:lang w:eastAsia="ru-RU"/>
          </w:rPr>
          <w:t>.</w:t>
        </w:r>
        <w:r w:rsidR="00143A08" w:rsidRPr="00F76591">
          <w:rPr>
            <w:rStyle w:val="a6"/>
            <w:rFonts w:ascii="Arial" w:eastAsia="Times New Roman" w:hAnsi="Arial" w:cs="Arial"/>
            <w:sz w:val="20"/>
            <w:szCs w:val="20"/>
            <w:lang w:val="en-US" w:eastAsia="ru-RU"/>
          </w:rPr>
          <w:t>aura</w:t>
        </w:r>
        <w:r w:rsidR="00143A08" w:rsidRPr="00F76591">
          <w:rPr>
            <w:rStyle w:val="a6"/>
            <w:rFonts w:ascii="Arial" w:eastAsia="Times New Roman" w:hAnsi="Arial" w:cs="Arial"/>
            <w:sz w:val="20"/>
            <w:szCs w:val="20"/>
            <w:lang w:eastAsia="ru-RU"/>
          </w:rPr>
          <w:t>-</w:t>
        </w:r>
        <w:r w:rsidR="00143A08" w:rsidRPr="00F76591">
          <w:rPr>
            <w:rStyle w:val="a6"/>
            <w:rFonts w:ascii="Arial" w:eastAsia="Times New Roman" w:hAnsi="Arial" w:cs="Arial"/>
            <w:sz w:val="20"/>
            <w:szCs w:val="20"/>
            <w:lang w:val="en-US" w:eastAsia="ru-RU"/>
          </w:rPr>
          <w:t>med</w:t>
        </w:r>
        <w:r w:rsidR="00143A08" w:rsidRPr="00F76591">
          <w:rPr>
            <w:rStyle w:val="a6"/>
            <w:rFonts w:ascii="Arial" w:eastAsia="Times New Roman" w:hAnsi="Arial" w:cs="Arial"/>
            <w:sz w:val="20"/>
            <w:szCs w:val="20"/>
            <w:lang w:eastAsia="ru-RU"/>
          </w:rPr>
          <w:t>.</w:t>
        </w:r>
        <w:proofErr w:type="spellStart"/>
        <w:r w:rsidR="00143A08" w:rsidRPr="00F76591">
          <w:rPr>
            <w:rStyle w:val="a6"/>
            <w:rFonts w:ascii="Arial" w:eastAsia="Times New Roman" w:hAnsi="Arial" w:cs="Arial"/>
            <w:sz w:val="20"/>
            <w:szCs w:val="20"/>
            <w:lang w:val="en-US" w:eastAsia="ru-RU"/>
          </w:rPr>
          <w:t>ru</w:t>
        </w:r>
        <w:proofErr w:type="spellEnd"/>
      </w:hyperlink>
      <w:r w:rsidR="005701A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701AF" w:rsidRPr="005701A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меющая</w:t>
      </w:r>
      <w:r w:rsidR="00753EFA"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контенте каталог предлагаемых для продажи Товаров </w:t>
      </w:r>
      <w:r w:rsidR="005701A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 Услуг </w:t>
      </w:r>
      <w:r w:rsidR="00753EFA"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виртуальную витрину) и интерактивный механизм оформления Заказа на эти Товары с указанием цен, а также другую информацию.</w:t>
      </w:r>
    </w:p>
    <w:p w:rsidR="00835EA9" w:rsidRPr="00835EA9" w:rsidRDefault="00835EA9" w:rsidP="00835E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оглашение</w:t>
      </w: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 данное Пользовательское соглашение, которое регламентирует отношения между Покупателем и Продавцом.</w:t>
      </w:r>
    </w:p>
    <w:p w:rsidR="00835EA9" w:rsidRPr="00835EA9" w:rsidRDefault="00835EA9" w:rsidP="00835E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аз</w:t>
      </w: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— документ, содержащий перечень Товаров и услуг, выбранных Покупателем </w:t>
      </w:r>
      <w:r w:rsidR="00753EF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Сайте Продавца</w:t>
      </w: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Формируется автоматически в электронном виде.</w:t>
      </w:r>
    </w:p>
    <w:p w:rsidR="00835EA9" w:rsidRPr="00835EA9" w:rsidRDefault="00835EA9" w:rsidP="00835E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оставка</w:t>
      </w: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 доставка Товара третьим лицом (перевозчиком), оказывающим Продавцу услуги по доставке Заказа Покупателю.</w:t>
      </w:r>
    </w:p>
    <w:p w:rsidR="00835EA9" w:rsidRPr="007C2CAE" w:rsidRDefault="00835EA9" w:rsidP="00835E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Розничный магазин</w:t>
      </w: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 торговая площадка Продавца, расположенная по фактическому адресу</w:t>
      </w:r>
      <w:r w:rsidR="007C2CAE" w:rsidRPr="007C2C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 </w:t>
      </w:r>
      <w:r w:rsidR="007C2CAE"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Ф, г. Москва, ул. </w:t>
      </w:r>
      <w:r w:rsidR="007C2C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расного Маяка, д. 16, стр.</w:t>
      </w:r>
      <w:r w:rsidR="007C2CAE"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7C2C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7C2CAE"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омещение 3.</w:t>
      </w:r>
    </w:p>
    <w:p w:rsidR="00835EA9" w:rsidRPr="003B53F8" w:rsidRDefault="00835EA9" w:rsidP="00835EA9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70AD47" w:themeColor="accent6"/>
          <w:sz w:val="30"/>
          <w:szCs w:val="30"/>
          <w:lang w:eastAsia="ru-RU"/>
        </w:rPr>
      </w:pPr>
      <w:r w:rsidRPr="003B53F8">
        <w:rPr>
          <w:rFonts w:ascii="Arial" w:eastAsia="Times New Roman" w:hAnsi="Arial" w:cs="Arial"/>
          <w:b/>
          <w:bCs/>
          <w:color w:val="70AD47" w:themeColor="accent6"/>
          <w:sz w:val="30"/>
          <w:szCs w:val="30"/>
          <w:lang w:eastAsia="ru-RU"/>
        </w:rPr>
        <w:t>2. Общие условия</w:t>
      </w:r>
    </w:p>
    <w:p w:rsidR="00835EA9" w:rsidRDefault="00835EA9" w:rsidP="00835E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. Заказывая и приобретая Товары на Сайте, Покупатель соглашается и принимает все условия, изложенные в настоящем Соглашении. В случае несогласия с настоящим Соглашением Покупатель обязан немедленно прекратить использование Сайт</w:t>
      </w:r>
      <w:r w:rsidR="005701A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Продавца</w:t>
      </w: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A87AC8" w:rsidRPr="00835EA9" w:rsidRDefault="00A87AC8" w:rsidP="00A87A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B53F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2.2.</w:t>
      </w:r>
      <w:r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Вся информация, представленная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С</w:t>
      </w:r>
      <w:r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йт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включая фотографии, текстовые и рекламные материалы, </w:t>
      </w:r>
      <w:r w:rsidR="005701A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нформацию о подарках и акциях,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арактеристики продукции, цены и факт наличия Т</w:t>
      </w:r>
      <w:r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варов носит справочный характер и не является публичной офертой, определяемой положениями статьи 437 Гражданского кодекса Российской Федерации.</w:t>
      </w:r>
    </w:p>
    <w:p w:rsidR="00835EA9" w:rsidRPr="00835EA9" w:rsidRDefault="00835EA9" w:rsidP="00835E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</w:t>
      </w:r>
      <w:r w:rsidR="00A87AC8" w:rsidRPr="00A87AC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По просьбе Покупателя Продавец обязан предоставить по телефону, посредством электронной почты или при ознакомлении с товаром в розничном магазине прочую информацию, необходимую Покупателю для принятия им решения о покупке Товара, в том числе информацию о сертификации товара.</w:t>
      </w:r>
    </w:p>
    <w:p w:rsidR="00835EA9" w:rsidRPr="00835EA9" w:rsidRDefault="00835EA9" w:rsidP="00835E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</w:t>
      </w:r>
      <w:r w:rsidR="00A87AC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Оформляя заказ на Сайте, Покупатель подтверждает заключение сделки в соответствии с у</w:t>
      </w:r>
      <w:r w:rsidR="007C2C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овиями настоящего Соглашения, а также</w:t>
      </w: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 условиями хранения и обработки своих персональных данных, определенных Политикой конфиденциальности Продавца.</w:t>
      </w:r>
    </w:p>
    <w:p w:rsidR="00835EA9" w:rsidRPr="00835EA9" w:rsidRDefault="00835EA9" w:rsidP="00835E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2.5. Продавец в одностороннем порядке принимает и изменяет условия Соглашения. В отношениях между Продавцом и Покупателем применяются положения Соглашения, действующие с того момента, как Покупатель начал использование Сайта.</w:t>
      </w:r>
    </w:p>
    <w:p w:rsidR="00835EA9" w:rsidRPr="00835EA9" w:rsidRDefault="00835EA9" w:rsidP="00835E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6. К отношениям между Покупателем и Продавцом применяются положения Гражданского кодекса РФ о розничной купле-продаже (§ 2 глава 30), а также Закон РФ «О защите прав потребителей» от 07.02.1992 г. № 2300-1 и иные правовые акты, принятые в соответствии с ними.</w:t>
      </w:r>
    </w:p>
    <w:p w:rsidR="00835EA9" w:rsidRPr="003B53F8" w:rsidRDefault="00835EA9" w:rsidP="00835EA9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70AD47" w:themeColor="accent6"/>
          <w:sz w:val="30"/>
          <w:szCs w:val="30"/>
          <w:lang w:eastAsia="ru-RU"/>
        </w:rPr>
      </w:pPr>
      <w:r w:rsidRPr="003B53F8">
        <w:rPr>
          <w:rFonts w:ascii="Arial" w:eastAsia="Times New Roman" w:hAnsi="Arial" w:cs="Arial"/>
          <w:b/>
          <w:bCs/>
          <w:color w:val="70AD47" w:themeColor="accent6"/>
          <w:sz w:val="30"/>
          <w:szCs w:val="30"/>
          <w:lang w:eastAsia="ru-RU"/>
        </w:rPr>
        <w:t>3. Предмет соглашения</w:t>
      </w:r>
    </w:p>
    <w:p w:rsidR="00835EA9" w:rsidRPr="00835EA9" w:rsidRDefault="00835EA9" w:rsidP="00835E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1. Продавец, на основании Заказа Покупателя продает Товар, а Покупатель оплачивает и принимает Товар в соответствии с условиями Соглашения.</w:t>
      </w:r>
    </w:p>
    <w:p w:rsidR="00835EA9" w:rsidRPr="00835EA9" w:rsidRDefault="00835EA9" w:rsidP="00835E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2. Продавец осуществляет Доставку Товаров Покупателю способом и в сроки, оговоренные сторонами в процессе продажи</w:t>
      </w:r>
      <w:r w:rsidR="003B53F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о телефону, после оформления Заказа на Сайте</w:t>
      </w: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35EA9" w:rsidRPr="00835EA9" w:rsidRDefault="00835EA9" w:rsidP="00835E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3. Порядок и оплата Доставки</w:t>
      </w:r>
      <w:r w:rsidR="005F200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каза оговариваются в пункте 6</w:t>
      </w: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стоящего Соглашения.</w:t>
      </w:r>
    </w:p>
    <w:p w:rsidR="00835EA9" w:rsidRPr="00835EA9" w:rsidRDefault="00835EA9" w:rsidP="00835E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4. Продавец оставляет за собой право отказать в продаже Товара Покупателю, нарушившему положения настоящего Соглашения.</w:t>
      </w:r>
    </w:p>
    <w:p w:rsidR="00835EA9" w:rsidRPr="00835EA9" w:rsidRDefault="00A87AC8" w:rsidP="00835EA9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D60000"/>
          <w:sz w:val="30"/>
          <w:szCs w:val="30"/>
          <w:lang w:eastAsia="ru-RU"/>
        </w:rPr>
      </w:pPr>
      <w:r w:rsidRPr="003B53F8">
        <w:rPr>
          <w:rFonts w:ascii="Arial" w:eastAsia="Times New Roman" w:hAnsi="Arial" w:cs="Arial"/>
          <w:b/>
          <w:bCs/>
          <w:color w:val="70AD47" w:themeColor="accent6"/>
          <w:sz w:val="30"/>
          <w:szCs w:val="30"/>
          <w:lang w:eastAsia="ru-RU"/>
        </w:rPr>
        <w:t>4</w:t>
      </w:r>
      <w:r w:rsidR="00835EA9" w:rsidRPr="003B53F8">
        <w:rPr>
          <w:rFonts w:ascii="Arial" w:eastAsia="Times New Roman" w:hAnsi="Arial" w:cs="Arial"/>
          <w:b/>
          <w:bCs/>
          <w:color w:val="70AD47" w:themeColor="accent6"/>
          <w:sz w:val="30"/>
          <w:szCs w:val="30"/>
          <w:lang w:eastAsia="ru-RU"/>
        </w:rPr>
        <w:t>. Заказ Товара</w:t>
      </w:r>
    </w:p>
    <w:p w:rsidR="00835EA9" w:rsidRPr="00835EA9" w:rsidRDefault="00A87AC8" w:rsidP="00835E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="00835EA9"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1. Заказ Товара может осуществляться:</w:t>
      </w:r>
    </w:p>
    <w:p w:rsidR="00835EA9" w:rsidRPr="00835EA9" w:rsidRDefault="00835EA9" w:rsidP="00835E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Розничном магазине;</w:t>
      </w:r>
    </w:p>
    <w:p w:rsidR="00835EA9" w:rsidRPr="00835EA9" w:rsidRDefault="00753EFA" w:rsidP="00835E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е</w:t>
      </w:r>
      <w:r w:rsidR="00835EA9"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з Сайт или по телефонам, указанным на Сайте;</w:t>
      </w:r>
    </w:p>
    <w:p w:rsidR="00835EA9" w:rsidRPr="00835EA9" w:rsidRDefault="005770B8" w:rsidP="00835E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="00835EA9"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3979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835EA9"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ле оформления З</w:t>
      </w:r>
      <w:r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каз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купателю </w:t>
      </w:r>
      <w:r w:rsidR="00BB0C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сылается </w:t>
      </w:r>
      <w:r w:rsidR="003B53F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втоматическое </w:t>
      </w:r>
      <w:r w:rsidR="00BB0C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ведомлени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о получении </w:t>
      </w:r>
      <w:r w:rsidR="00A600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давцом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</w:t>
      </w:r>
      <w:r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каза</w:t>
      </w:r>
      <w:r w:rsidR="003B53F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3B53F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</w:t>
      </w:r>
      <w:r w:rsidR="005F200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нное уведомление не является подтверждением факта наличия товара и его цены. </w:t>
      </w:r>
    </w:p>
    <w:p w:rsidR="00835EA9" w:rsidRPr="00835EA9" w:rsidRDefault="005F2003" w:rsidP="00835E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="00835EA9"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3979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835EA9"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="003B53F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ле поступления Заказа в</w:t>
      </w:r>
      <w:r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ечени</w:t>
      </w:r>
      <w:r w:rsidR="003B53F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рех</w:t>
      </w:r>
      <w:r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бочих дней Продав</w:t>
      </w:r>
      <w:r w:rsidR="003B53F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ц</w:t>
      </w:r>
      <w:r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вязывается с Покупателем (по контактному телефону или электронной почте)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</w:t>
      </w:r>
      <w:r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тверждает наличие Т</w:t>
      </w:r>
      <w:r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вара, его цену, количество, а также дату, предполагаемой передачи Заказа Покупателя в </w:t>
      </w:r>
      <w:r w:rsidR="003B53F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ставку. П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согласованию между менеджером Продавц</w:t>
      </w:r>
      <w:r w:rsidR="003B53F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м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Покупателем заказ может быть изменен.</w:t>
      </w:r>
    </w:p>
    <w:p w:rsidR="005F2003" w:rsidRPr="00067CF2" w:rsidRDefault="005F2003" w:rsidP="005F20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2003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4.4.</w:t>
      </w:r>
      <w:r w:rsidRPr="005F200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случае отсутствия заказанных Товаров на складе Продавца, Продавец вправе предложить Покупателю аналогичный Товар, либо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ключить</w:t>
      </w:r>
      <w:r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казанный Товар из Заказа Покупателя и уведомить об этом Покупателя путем направления электронного сообщения по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электронной почте </w:t>
      </w:r>
      <w:r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ли связаться по контактному телефону, указанному при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формлении З</w:t>
      </w:r>
      <w:r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каза.</w:t>
      </w:r>
      <w:r w:rsidR="003B6B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Если </w:t>
      </w:r>
      <w:r w:rsidR="003B53F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</w:t>
      </w:r>
      <w:r w:rsidR="003B6B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каз предоплачен, Продавец обязан вернуть Покупателю денежные средства за исключенные из Заказа </w:t>
      </w:r>
      <w:r w:rsidR="003B53F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</w:t>
      </w:r>
      <w:r w:rsidR="003B6B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вары.</w:t>
      </w:r>
    </w:p>
    <w:p w:rsidR="00835EA9" w:rsidRPr="00835EA9" w:rsidRDefault="005F2003" w:rsidP="00835E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="00835EA9"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397976" w:rsidRPr="003979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  <w:r w:rsidR="00835EA9"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Продавец вправе информировать Покупателя о факте оформления заказа и необходимых параметрах заказа. Для информирования могут использоваться каналы: телефон, </w:t>
      </w:r>
      <w:proofErr w:type="spellStart"/>
      <w:r w:rsidR="00835EA9"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sms</w:t>
      </w:r>
      <w:proofErr w:type="spellEnd"/>
      <w:r w:rsidR="00835EA9"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="00835EA9"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email</w:t>
      </w:r>
      <w:proofErr w:type="spellEnd"/>
      <w:r w:rsidR="00835EA9"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="00835EA9"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hatsapp</w:t>
      </w:r>
      <w:proofErr w:type="spellEnd"/>
      <w:r w:rsidR="00835EA9"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35EA9" w:rsidRPr="00366149" w:rsidRDefault="007D21BF" w:rsidP="00835EA9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70AD47" w:themeColor="accent6"/>
          <w:sz w:val="30"/>
          <w:szCs w:val="30"/>
          <w:lang w:eastAsia="ru-RU"/>
        </w:rPr>
      </w:pPr>
      <w:r w:rsidRPr="00366149">
        <w:rPr>
          <w:rFonts w:ascii="Arial" w:eastAsia="Times New Roman" w:hAnsi="Arial" w:cs="Arial"/>
          <w:b/>
          <w:bCs/>
          <w:color w:val="70AD47" w:themeColor="accent6"/>
          <w:sz w:val="30"/>
          <w:szCs w:val="30"/>
          <w:lang w:eastAsia="ru-RU"/>
        </w:rPr>
        <w:t>5</w:t>
      </w:r>
      <w:r w:rsidR="00835EA9" w:rsidRPr="00366149">
        <w:rPr>
          <w:rFonts w:ascii="Arial" w:eastAsia="Times New Roman" w:hAnsi="Arial" w:cs="Arial"/>
          <w:b/>
          <w:bCs/>
          <w:color w:val="70AD47" w:themeColor="accent6"/>
          <w:sz w:val="30"/>
          <w:szCs w:val="30"/>
          <w:lang w:eastAsia="ru-RU"/>
        </w:rPr>
        <w:t>. Оплата Товара</w:t>
      </w:r>
    </w:p>
    <w:p w:rsidR="00835EA9" w:rsidRDefault="007D21BF" w:rsidP="00835E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  <w:r w:rsidR="00835EA9"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753EF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="00835EA9"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Цена Товара </w:t>
      </w:r>
      <w:r w:rsidR="00753EF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сайте</w:t>
      </w:r>
      <w:r w:rsidR="0085408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а </w:t>
      </w:r>
      <w:r w:rsidR="00A67F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же</w:t>
      </w:r>
      <w:r w:rsidR="0085408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словия акций</w:t>
      </w:r>
      <w:r w:rsidR="00854083" w:rsidRPr="0085408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  <w:r w:rsidR="0085408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854083" w:rsidRPr="0085408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“</w:t>
      </w:r>
      <w:r w:rsidR="0085408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сплатная доставка</w:t>
      </w:r>
      <w:r w:rsidR="00854083" w:rsidRPr="0085408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”</w:t>
      </w:r>
      <w:r w:rsidR="0085408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и </w:t>
      </w:r>
      <w:r w:rsidR="00854083" w:rsidRPr="0085408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“</w:t>
      </w:r>
      <w:r w:rsidR="0085408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арок</w:t>
      </w:r>
      <w:r w:rsidR="00854083" w:rsidRPr="0085408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” </w:t>
      </w:r>
      <w:r w:rsidR="0085408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заказу могут</w:t>
      </w:r>
      <w:r w:rsidR="00835EA9"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ыть изменен</w:t>
      </w:r>
      <w:r w:rsidR="0085408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ы</w:t>
      </w:r>
      <w:r w:rsidR="00835EA9"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одавцом в одностороннем порядке</w:t>
      </w:r>
      <w:r w:rsidR="00397976" w:rsidRPr="003979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3979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любой момент до окончательного подтверждения заказа </w:t>
      </w:r>
      <w:r w:rsidR="003661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давцом</w:t>
      </w:r>
      <w:r w:rsidR="003979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7D21BF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(как вариант до момента фактической передачи Товара Покупателю, либо в Службу доставки.) </w:t>
      </w:r>
      <w:r w:rsidR="003979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редством телефонного звонк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ли путем направления информационного письма </w:t>
      </w:r>
      <w:r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электронную почту Покупател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указанную в З</w:t>
      </w:r>
      <w:r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казе</w:t>
      </w:r>
      <w:r w:rsidR="00835EA9"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54083" w:rsidRDefault="00A67FF0" w:rsidP="00A67F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67F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5</w:t>
      </w:r>
      <w:r w:rsidR="00753EF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2</w:t>
      </w:r>
      <w:r w:rsidR="00854083" w:rsidRPr="00A67F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85408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случае если между Покупателем и Продавцом согласованы индивидуальные скидки и/или условия поставки, любые акции, скидки и специальные условия, отображаемые на Сайте Продавца, признаются недействительными. </w:t>
      </w:r>
    </w:p>
    <w:p w:rsidR="00835EA9" w:rsidRPr="00835EA9" w:rsidRDefault="007D21BF" w:rsidP="00835E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  <w:r w:rsidR="00835EA9"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3661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835EA9"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Товар подлежит оплате за наличный или безналичный расче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оплата за наличный расчет доступна только при доставке Товара в г. Москве и ближайшем </w:t>
      </w:r>
      <w:r w:rsidR="0085408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московье</w:t>
      </w:r>
      <w:r w:rsidR="00835EA9"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35EA9" w:rsidRPr="00835EA9" w:rsidRDefault="007D21BF" w:rsidP="00835E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  <w:r w:rsidR="00835EA9"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3661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835EA9"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1. Оплата Товара за наличный расчет осуществляется:</w:t>
      </w:r>
    </w:p>
    <w:p w:rsidR="00835EA9" w:rsidRPr="00835EA9" w:rsidRDefault="00835EA9" w:rsidP="00835E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Розничном магазине в момент осуществления Заказа или в момент передачи Товара Покупателю;</w:t>
      </w:r>
    </w:p>
    <w:p w:rsidR="00835EA9" w:rsidRPr="00835EA9" w:rsidRDefault="00835EA9" w:rsidP="00835E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утем передачи денежных средств курьеру Продавца или платежному агенту Продавца.</w:t>
      </w:r>
    </w:p>
    <w:p w:rsidR="00835EA9" w:rsidRPr="00835EA9" w:rsidRDefault="007D21BF" w:rsidP="00835E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  <w:r w:rsidR="00835EA9"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3661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835EA9"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2. Оплата Товара по безналичному расчету осуществляется:</w:t>
      </w:r>
    </w:p>
    <w:p w:rsidR="00835EA9" w:rsidRPr="00835EA9" w:rsidRDefault="00835EA9" w:rsidP="00835EA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утем оплаты платежной картой в момент оформления Заказа или в момент получения Товара Покупателем;</w:t>
      </w:r>
    </w:p>
    <w:p w:rsidR="00835EA9" w:rsidRPr="00835EA9" w:rsidRDefault="00835EA9" w:rsidP="00835EA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утем перечисления безналичных денежных средств на расчетный счет Продавца (при условии указания номера Заказа);</w:t>
      </w:r>
    </w:p>
    <w:p w:rsidR="00835EA9" w:rsidRDefault="00835EA9" w:rsidP="00835EA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утем использования электронных средств платежа;</w:t>
      </w:r>
    </w:p>
    <w:p w:rsidR="00A67FF0" w:rsidRDefault="00A67FF0" w:rsidP="00A67F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</w:t>
      </w:r>
      <w:r w:rsidR="003661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о</w:t>
      </w:r>
      <w:r w:rsidR="00E812A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лате</w:t>
      </w:r>
      <w:r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каза, лицо, оплачивающее </w:t>
      </w:r>
      <w:proofErr w:type="gramStart"/>
      <w:r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нный Заказ</w:t>
      </w:r>
      <w:proofErr w:type="gramEnd"/>
      <w:r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сет полную ответственность, за </w:t>
      </w:r>
      <w:r w:rsidR="00E812A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рректность</w:t>
      </w:r>
      <w:r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казани</w:t>
      </w:r>
      <w:r w:rsidR="00E812A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</w:t>
      </w:r>
      <w:r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Ф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милии </w:t>
      </w:r>
      <w:r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ни и Отчества</w:t>
      </w:r>
      <w:r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а также адреса доставки. Заказ, переданный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3661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рузополучателю,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казанному </w:t>
      </w:r>
      <w:r w:rsidR="003661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купателем</w:t>
      </w:r>
      <w:r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считается исполненным. </w:t>
      </w:r>
    </w:p>
    <w:p w:rsidR="00A154D6" w:rsidRPr="00067CF2" w:rsidRDefault="00A154D6" w:rsidP="00A67F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5. Цена со скидкой на сайте – не является актуальной розничной ценой. Цена может быть изменена по согласованию сторон.</w:t>
      </w:r>
    </w:p>
    <w:p w:rsidR="00A67FF0" w:rsidRPr="00835EA9" w:rsidRDefault="00A67FF0" w:rsidP="00A67FF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35EA9" w:rsidRPr="00366149" w:rsidRDefault="00A67FF0" w:rsidP="00835EA9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70AD47" w:themeColor="accent6"/>
          <w:sz w:val="30"/>
          <w:szCs w:val="30"/>
          <w:lang w:eastAsia="ru-RU"/>
        </w:rPr>
      </w:pPr>
      <w:r w:rsidRPr="00366149">
        <w:rPr>
          <w:rFonts w:ascii="Arial" w:eastAsia="Times New Roman" w:hAnsi="Arial" w:cs="Arial"/>
          <w:b/>
          <w:bCs/>
          <w:color w:val="70AD47" w:themeColor="accent6"/>
          <w:sz w:val="30"/>
          <w:szCs w:val="30"/>
          <w:lang w:eastAsia="ru-RU"/>
        </w:rPr>
        <w:t>6</w:t>
      </w:r>
      <w:r w:rsidR="00835EA9" w:rsidRPr="00366149">
        <w:rPr>
          <w:rFonts w:ascii="Arial" w:eastAsia="Times New Roman" w:hAnsi="Arial" w:cs="Arial"/>
          <w:b/>
          <w:bCs/>
          <w:color w:val="70AD47" w:themeColor="accent6"/>
          <w:sz w:val="30"/>
          <w:szCs w:val="30"/>
          <w:lang w:eastAsia="ru-RU"/>
        </w:rPr>
        <w:t>. Доставка Товара</w:t>
      </w:r>
    </w:p>
    <w:p w:rsidR="00E812AD" w:rsidRPr="00067CF2" w:rsidRDefault="00E812AD" w:rsidP="00E812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18C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6.1.</w:t>
      </w:r>
      <w:r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Продавец приложит все усилия для соблюдения сроков доставки, указанных на Сайте, тем не менее, задержки в доставке возможны ввиду непредвиденных обстоятельств, произошедших не по вине Продавца.</w:t>
      </w:r>
    </w:p>
    <w:p w:rsidR="00E812AD" w:rsidRPr="00067CF2" w:rsidRDefault="00971BA4" w:rsidP="00E812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18C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6</w:t>
      </w:r>
      <w:r w:rsidR="00E812AD" w:rsidRPr="006B18C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2.</w:t>
      </w:r>
      <w:r w:rsidR="00E812AD"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Риск случайной гибели или случайного повреждения Товара переходит к Покупателю с момента передачи доверенному лицу, транспортной компании или </w:t>
      </w:r>
      <w:r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урьерской службе,</w:t>
      </w:r>
      <w:r w:rsidR="00E812AD"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гласованной сторонами</w:t>
      </w:r>
      <w:r w:rsidR="00E812AD"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</w:p>
    <w:p w:rsidR="00D775DE" w:rsidRDefault="00971BA4" w:rsidP="00E812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18C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6</w:t>
      </w:r>
      <w:r w:rsidR="00E812AD" w:rsidRPr="006B18C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</w:t>
      </w:r>
      <w:r w:rsidRPr="006B18C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3</w:t>
      </w:r>
      <w:r w:rsidR="00E812AD" w:rsidRPr="006B18C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</w:t>
      </w:r>
      <w:r w:rsidR="00E812AD"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Стоимость доставки каждого Заказа рассчитывается индивидуально, исходя из его веса,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абаритов, </w:t>
      </w:r>
      <w:r w:rsidR="00E812AD"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гиона и способа до</w:t>
      </w:r>
      <w:r w:rsidR="00D775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тавки, </w:t>
      </w:r>
      <w:r w:rsidR="006B18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иных свойств</w:t>
      </w:r>
      <w:r w:rsidR="00D775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D775DE" w:rsidRDefault="00D775DE" w:rsidP="00E812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.4. Стоимость доставки, отображающаяся на Сайте при оформлении Заказа,</w:t>
      </w:r>
      <w:r w:rsidR="00E812AD"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является ориентировочной </w:t>
      </w:r>
      <w:r w:rsidR="00E812AD"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жет быть изменена на этапе подтверждения Заказа, Продавц</w:t>
      </w:r>
      <w:r w:rsidR="006B18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м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814F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се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менения согласовываются с Покупателем</w:t>
      </w:r>
      <w:r w:rsidR="00814F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550CAC" w:rsidRDefault="00550CAC" w:rsidP="00E812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6.5. Во время приемки товара, </w:t>
      </w:r>
      <w:r w:rsidR="006B18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 курьера,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купатель обязан проверить </w:t>
      </w:r>
      <w:r w:rsidR="00206B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</w:t>
      </w:r>
      <w:r w:rsidR="006B18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его </w:t>
      </w:r>
      <w:r w:rsidR="00206B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сутствии </w:t>
      </w:r>
      <w:r w:rsidRPr="00206B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ответствие товара заказанному, комплектацию заказа, наличие всех документов, отсутствие механических повреждени</w:t>
      </w:r>
      <w:r w:rsidR="00206B13" w:rsidRPr="00206B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й, и в случае возникновения разногласий по данным вопросам немедленно уведомить об этом Продавца. </w:t>
      </w:r>
    </w:p>
    <w:p w:rsidR="00206B13" w:rsidRPr="00550CAC" w:rsidRDefault="00206B13" w:rsidP="00E812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.6. Во время приемки товара в Транспортной Компании или Почтовой службе, Покупатель обязан удостовериться, что упаковка товара не имеет следов механических повреждений, а в случае наличия повреждений вскрыть упаковку в присутствии представителя перевозчика, осмотреть Товар и составить акт, о наличии повреждений по форме, утвержденной перевозчиком.</w:t>
      </w:r>
    </w:p>
    <w:p w:rsidR="00E812AD" w:rsidRPr="00067CF2" w:rsidRDefault="00814FFF" w:rsidP="00E812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18C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6</w:t>
      </w:r>
      <w:r w:rsidR="00E812AD" w:rsidRPr="006B18C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</w:t>
      </w:r>
      <w:r w:rsidR="00206B13" w:rsidRPr="006B18C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7</w:t>
      </w:r>
      <w:r w:rsidR="00E812AD" w:rsidRPr="006B18C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</w:t>
      </w:r>
      <w:r w:rsidR="00E812AD" w:rsidRPr="00067CF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="00E812A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После вручения </w:t>
      </w:r>
      <w:r w:rsidR="00E812A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ужбой доставки Заказа лицу, указанному в Заказе как</w:t>
      </w:r>
      <w:r w:rsidR="00E812AD"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купател</w:t>
      </w:r>
      <w:r w:rsidR="00E812A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ь</w:t>
      </w:r>
      <w:r w:rsidR="00E812AD"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E812A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каз считается исполненным</w:t>
      </w:r>
      <w:r w:rsidR="00E812AD"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</w:p>
    <w:p w:rsidR="00E812AD" w:rsidRPr="00067CF2" w:rsidRDefault="00814FFF" w:rsidP="00E812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18C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lastRenderedPageBreak/>
        <w:t>6</w:t>
      </w:r>
      <w:r w:rsidR="00E812AD" w:rsidRPr="006B18C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</w:t>
      </w:r>
      <w:r w:rsidR="00206B13" w:rsidRPr="006B18C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8</w:t>
      </w:r>
      <w:r w:rsidR="00E812AD" w:rsidRPr="006B18C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</w:t>
      </w:r>
      <w:r w:rsidR="00E812AD" w:rsidRPr="00067CF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="00E812AD"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о избежание случаев мошенничества, а также для выполнения взятых на себя обязательств в пункте выдачи при вручении предоплаченного Заказа лицо, осуществляющее доставку Заказа, вправе затребовать документ, удостоверяющий личность Покупателя, а также указать тип и номер предоставленного Покупателем документа на квитанции к Заказу. </w:t>
      </w:r>
    </w:p>
    <w:p w:rsidR="00E812AD" w:rsidRPr="00067CF2" w:rsidRDefault="00814FFF" w:rsidP="00E812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18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 w:rsidR="00E812AD" w:rsidRPr="006B18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206B13" w:rsidRPr="006B18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 w:rsidR="00E812AD" w:rsidRPr="006B18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E812AD"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одавец не гарантирует конфиденциальность и защиту персональной информации Покупателя, передаваемую им третьим лицам, осуществляющим доставку Заказа.</w:t>
      </w:r>
    </w:p>
    <w:p w:rsidR="00E812AD" w:rsidRPr="00835EA9" w:rsidRDefault="00E812AD" w:rsidP="00835EA9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D60000"/>
          <w:sz w:val="30"/>
          <w:szCs w:val="30"/>
          <w:lang w:eastAsia="ru-RU"/>
        </w:rPr>
      </w:pPr>
    </w:p>
    <w:p w:rsidR="00835EA9" w:rsidRPr="006B18CD" w:rsidRDefault="00814FFF" w:rsidP="00835EA9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70AD47" w:themeColor="accent6"/>
          <w:sz w:val="30"/>
          <w:szCs w:val="30"/>
          <w:lang w:eastAsia="ru-RU"/>
        </w:rPr>
      </w:pPr>
      <w:r w:rsidRPr="006B18CD">
        <w:rPr>
          <w:rFonts w:ascii="Arial" w:eastAsia="Times New Roman" w:hAnsi="Arial" w:cs="Arial"/>
          <w:b/>
          <w:bCs/>
          <w:color w:val="70AD47" w:themeColor="accent6"/>
          <w:sz w:val="30"/>
          <w:szCs w:val="30"/>
          <w:lang w:eastAsia="ru-RU"/>
        </w:rPr>
        <w:t>7</w:t>
      </w:r>
      <w:r w:rsidR="00835EA9" w:rsidRPr="006B18CD">
        <w:rPr>
          <w:rFonts w:ascii="Arial" w:eastAsia="Times New Roman" w:hAnsi="Arial" w:cs="Arial"/>
          <w:b/>
          <w:bCs/>
          <w:color w:val="70AD47" w:themeColor="accent6"/>
          <w:sz w:val="30"/>
          <w:szCs w:val="30"/>
          <w:lang w:eastAsia="ru-RU"/>
        </w:rPr>
        <w:t xml:space="preserve">. Возврат Товара </w:t>
      </w:r>
      <w:r w:rsidRPr="006B18CD">
        <w:rPr>
          <w:rFonts w:ascii="Arial" w:eastAsia="Times New Roman" w:hAnsi="Arial" w:cs="Arial"/>
          <w:b/>
          <w:bCs/>
          <w:color w:val="70AD47" w:themeColor="accent6"/>
          <w:sz w:val="30"/>
          <w:szCs w:val="30"/>
          <w:lang w:eastAsia="ru-RU"/>
        </w:rPr>
        <w:t>надлежащего качества.</w:t>
      </w:r>
    </w:p>
    <w:p w:rsidR="00814FFF" w:rsidRDefault="00814FFF" w:rsidP="00814F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.</w:t>
      </w:r>
      <w:r w:rsidR="006B18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озврат Товара надлежащего качества возможен в случае, если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овар не был в употреблении, </w:t>
      </w:r>
      <w:r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хранены его товарный вид, упаковка, потребительские свойства, а также документ, подтверждающий факт и условия покупки указанного Товара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814FFF" w:rsidRDefault="003B6B70" w:rsidP="00814F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18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.</w:t>
      </w:r>
      <w:r w:rsidR="006B18CD" w:rsidRPr="006B18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814FFF" w:rsidRPr="006B18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814F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озврат Товара надлежащего качества осуществляется силами и за счет Покупателя.</w:t>
      </w:r>
    </w:p>
    <w:p w:rsidR="00814FFF" w:rsidRDefault="003B6B70" w:rsidP="00814F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.</w:t>
      </w:r>
      <w:r w:rsidR="006B18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Возврат денежных средств производится</w:t>
      </w:r>
      <w:r w:rsidR="00814FFF"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одавцом </w:t>
      </w:r>
      <w:r w:rsidR="006B18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 </w:t>
      </w:r>
      <w:r w:rsidR="00814FFF"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исьменного заявления Покупателя, тем же способом, которым Покупатель оплачивал данный</w:t>
      </w:r>
      <w:r w:rsidR="00814FF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овар</w:t>
      </w:r>
      <w:r w:rsidR="00814FFF"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3B6B70" w:rsidRDefault="003B6B70" w:rsidP="003B6B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18C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7.</w:t>
      </w:r>
      <w:r w:rsidR="006B18CD" w:rsidRPr="006B18C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4</w:t>
      </w:r>
      <w:r w:rsidRPr="006B18C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</w:t>
      </w:r>
      <w:r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Покупатель не вправе отказаться от Товара надлежащего качества, имеющего индивидуально-определенные свойства.</w:t>
      </w:r>
    </w:p>
    <w:p w:rsidR="006B18CD" w:rsidRDefault="006B18CD" w:rsidP="003B6B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18C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7.5.</w:t>
      </w:r>
      <w:r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Покупатель вправе отказаться от заказанного Товара в любое время до его получения, а после получения Товара - в течение 7 дней, не считая дня покупки. </w:t>
      </w:r>
    </w:p>
    <w:p w:rsidR="006B18CD" w:rsidRPr="00067CF2" w:rsidRDefault="006B18CD" w:rsidP="003B6B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B18C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7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6</w:t>
      </w:r>
      <w:r w:rsidRPr="006B18C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</w:t>
      </w:r>
      <w:r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При отказе Покупателя от Товара согласно п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</w:t>
      </w:r>
      <w:r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</w:t>
      </w:r>
      <w:r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одавец возвращает ему стоимость возвращенного Товара, за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четом</w:t>
      </w:r>
      <w:r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несенных Продавцом </w:t>
      </w:r>
      <w:r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асходов на доставку Товара Покупателю, в случае если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ставка</w:t>
      </w:r>
      <w:r w:rsidRPr="00067CF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ыл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осуществлена за счет Продавца.</w:t>
      </w:r>
    </w:p>
    <w:p w:rsidR="003B6B70" w:rsidRPr="00835EA9" w:rsidRDefault="003B6B70" w:rsidP="003B6B70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D60000"/>
          <w:sz w:val="30"/>
          <w:szCs w:val="30"/>
          <w:lang w:eastAsia="ru-RU"/>
        </w:rPr>
      </w:pPr>
      <w:r w:rsidRPr="006B18CD">
        <w:rPr>
          <w:rFonts w:ascii="Arial" w:eastAsia="Times New Roman" w:hAnsi="Arial" w:cs="Arial"/>
          <w:b/>
          <w:bCs/>
          <w:color w:val="70AD47" w:themeColor="accent6"/>
          <w:sz w:val="30"/>
          <w:szCs w:val="30"/>
          <w:lang w:eastAsia="ru-RU"/>
        </w:rPr>
        <w:t>8. Возврат Товара ненадлежащего качества.</w:t>
      </w:r>
    </w:p>
    <w:p w:rsidR="003B6B70" w:rsidRDefault="00835EA9" w:rsidP="00835E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.</w:t>
      </w:r>
      <w:r w:rsidR="003B6B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Товар ненадлежащего качества может быть заменен на аналогичный Товар надлежащего качества либо возвращен Продавцу. Обмен Товара производится путем возврата Товара ненадлежащего качества и продажи нового Товара. </w:t>
      </w:r>
    </w:p>
    <w:p w:rsidR="00835EA9" w:rsidRPr="00835EA9" w:rsidRDefault="003B6B70" w:rsidP="00835E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8.2. </w:t>
      </w:r>
      <w:r w:rsidR="00835EA9"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давец оставляет за собой право прин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r w:rsidR="00835EA9"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овар у Покупателя провести проверку качества Товара. Если в результате экспертизы Товара установлено, что его недостатки возникли вследствие обстоятельств, за которые не отвечает Продавец, Покупатель обязан возместить Продавцу расходы на проведение экспертизы, а также связанные с ее проведением расходы на хранение и транспортировку Товара.</w:t>
      </w:r>
    </w:p>
    <w:p w:rsidR="00835EA9" w:rsidRPr="00835EA9" w:rsidRDefault="00835EA9" w:rsidP="00835E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.</w:t>
      </w:r>
      <w:r w:rsidR="000F4B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При обнаружении </w:t>
      </w:r>
      <w:r w:rsidR="000F4B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купателем </w:t>
      </w: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Товаре какого-либо недостатка Продавец вправе потребовать у Покупателя предоставить фото:</w:t>
      </w:r>
    </w:p>
    <w:p w:rsidR="00835EA9" w:rsidRPr="00835EA9" w:rsidRDefault="00835EA9" w:rsidP="00835EA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овара;</w:t>
      </w:r>
    </w:p>
    <w:p w:rsidR="00835EA9" w:rsidRPr="00835EA9" w:rsidRDefault="00835EA9" w:rsidP="00835EA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явленного дефекта;</w:t>
      </w:r>
    </w:p>
    <w:p w:rsidR="00835EA9" w:rsidRPr="00835EA9" w:rsidRDefault="00835EA9" w:rsidP="00835EA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паковки;</w:t>
      </w:r>
    </w:p>
    <w:p w:rsidR="00835EA9" w:rsidRDefault="00835EA9" w:rsidP="00835EA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</w:t>
      </w:r>
      <w:r w:rsidR="006B18C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льдика производителя</w:t>
      </w:r>
      <w:r w:rsidR="006B18CD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;</w:t>
      </w:r>
    </w:p>
    <w:p w:rsidR="006B18CD" w:rsidRPr="00835EA9" w:rsidRDefault="006B18CD" w:rsidP="00835EA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ые данные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:rsidR="00835EA9" w:rsidRDefault="00835EA9" w:rsidP="00835E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.</w:t>
      </w:r>
      <w:r w:rsidR="000F4B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Возврат денежных средств Покупателю производится после осмотра и приемки Товара сервисным центром Продавца либо Розничным магазином, при условии заполнения Покупателем соответствующего заявления.</w:t>
      </w:r>
    </w:p>
    <w:p w:rsidR="00206B13" w:rsidRPr="00206B13" w:rsidRDefault="00206B13" w:rsidP="00835E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.5. Продавец вправе отказать Покупателю в возврате товара в случае нарушения Покупателем пунктов 6.5. и</w:t>
      </w:r>
      <w:r w:rsidRPr="00206B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6.6.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стоящего соглашения.</w:t>
      </w:r>
    </w:p>
    <w:p w:rsidR="00835EA9" w:rsidRPr="00835EA9" w:rsidRDefault="00835EA9" w:rsidP="00835E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8.</w:t>
      </w:r>
      <w:r w:rsidR="00AC0E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Возврат денежных средств Покупателю производится в соответствии с действующим законодательством РФ, </w:t>
      </w:r>
      <w:r w:rsidR="002D0A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ле</w:t>
      </w: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лучения соответствующего заявления Покупателя в письменном виде или по электронной почте.</w:t>
      </w:r>
    </w:p>
    <w:p w:rsidR="00CE2A2B" w:rsidRPr="00835EA9" w:rsidRDefault="00835EA9" w:rsidP="00835E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.</w:t>
      </w:r>
      <w:r w:rsidR="00AC0E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</w:t>
      </w: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Покупатель несет ответственность за достоверность указанных им в заявлении реквизитов для возврата денежных средств.</w:t>
      </w:r>
    </w:p>
    <w:p w:rsidR="00CE2A2B" w:rsidRPr="00835EA9" w:rsidRDefault="00835EA9" w:rsidP="00835E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.</w:t>
      </w:r>
      <w:r w:rsidR="00AC0E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</w:t>
      </w: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0F4B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каждом конкретном случае </w:t>
      </w: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давец вправе устанавливать иные условия возврата и обмена Товара, не нарушающие права Покупателя в соответствии с настоящим Соглашением и Законом РФ «О защите прав потребителей» от 07.02.1992 г. № 2300-1.</w:t>
      </w:r>
    </w:p>
    <w:p w:rsidR="00835EA9" w:rsidRPr="002D0AA8" w:rsidRDefault="00835EA9" w:rsidP="00835EA9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70AD47" w:themeColor="accent6"/>
          <w:sz w:val="30"/>
          <w:szCs w:val="30"/>
          <w:lang w:eastAsia="ru-RU"/>
        </w:rPr>
      </w:pPr>
      <w:r w:rsidRPr="002D0AA8">
        <w:rPr>
          <w:rFonts w:ascii="Arial" w:eastAsia="Times New Roman" w:hAnsi="Arial" w:cs="Arial"/>
          <w:b/>
          <w:bCs/>
          <w:color w:val="70AD47" w:themeColor="accent6"/>
          <w:sz w:val="30"/>
          <w:szCs w:val="30"/>
          <w:lang w:eastAsia="ru-RU"/>
        </w:rPr>
        <w:t>9. Гарантия на Товар</w:t>
      </w:r>
    </w:p>
    <w:p w:rsidR="00835EA9" w:rsidRPr="00835EA9" w:rsidRDefault="00835EA9" w:rsidP="00835E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.1. Продавец несет ответственность за недостатки, обнаруженные в Товаре в течение гарантийного срока</w:t>
      </w:r>
      <w:r w:rsidR="002D0A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в рамках гарантий, предоставленных производителем либо представителем производителя</w:t>
      </w: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35EA9" w:rsidRPr="00835EA9" w:rsidRDefault="00835EA9" w:rsidP="00835E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.2. Гарантийный срок устанавливается в договоре купли-продажи или гарантийном талоне. Условия гарантии и гарантийного обслуживания определяются изготовителем или Продавцом.</w:t>
      </w:r>
    </w:p>
    <w:p w:rsidR="00835EA9" w:rsidRPr="00835EA9" w:rsidRDefault="00835EA9" w:rsidP="00835E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.3. Продавец отвечает за недостатки Товара, на который не установлен гарантийный срок, если Покупатель докажет, что они возникли до передачи Товара Покупателю или по причинам, возникшим до этого момента.</w:t>
      </w:r>
    </w:p>
    <w:p w:rsidR="00835EA9" w:rsidRPr="00835EA9" w:rsidRDefault="00835EA9" w:rsidP="00835E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.4. Требования, заявленные Покупателем по истечении гарантийных сроков, рассматриваются Продавцом в порядке, установленном законодательством.</w:t>
      </w:r>
    </w:p>
    <w:p w:rsidR="00835EA9" w:rsidRPr="00835EA9" w:rsidRDefault="00835EA9" w:rsidP="00835E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.5. В гарантийном обслуживании может быть отказано если:</w:t>
      </w:r>
    </w:p>
    <w:p w:rsidR="00835EA9" w:rsidRPr="00835EA9" w:rsidRDefault="00835EA9" w:rsidP="00835EA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вреждены какие-либо защитные знаки (отметки, пломбы) завода/фирмы – изготовителя.</w:t>
      </w:r>
    </w:p>
    <w:p w:rsidR="00835EA9" w:rsidRPr="00835EA9" w:rsidRDefault="00835EA9" w:rsidP="00835EA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своенные заводом/фирмой изготовителем серийные номера или маркировка изделия не соответствуют сведениям, указанным в гарантийном талоне.</w:t>
      </w:r>
    </w:p>
    <w:p w:rsidR="00835EA9" w:rsidRPr="00835EA9" w:rsidRDefault="00835EA9" w:rsidP="00835EA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дукция подвергалась ремонту лицами или организациями, не имеющими соответствующих лицензий</w:t>
      </w:r>
      <w:r w:rsidR="002D0A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допусков производителя</w:t>
      </w: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а </w:t>
      </w:r>
      <w:r w:rsidR="002D0AA8"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же</w:t>
      </w: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оответствующих норм по технике безопасности.</w:t>
      </w:r>
    </w:p>
    <w:p w:rsidR="00835EA9" w:rsidRPr="00835EA9" w:rsidRDefault="00835EA9" w:rsidP="00835EA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фекты вызваны из-за применения товара с целью, не соответствующей установленной сфере применения данного товара, указанной в технической инструкции или в руководстве по эксплуатации.</w:t>
      </w:r>
    </w:p>
    <w:p w:rsidR="00835EA9" w:rsidRPr="00835EA9" w:rsidRDefault="00835EA9" w:rsidP="00835EA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вреждение изделия произошло с нарушением правил и условий установки и подключения, эксплуатации, транспортировки и хранения.</w:t>
      </w:r>
    </w:p>
    <w:p w:rsidR="00835EA9" w:rsidRPr="00835EA9" w:rsidRDefault="00835EA9" w:rsidP="00835EA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вреждение продукции произошло вследствие природных стихий. К коим относятся: наводнения, пожары, землетрясения и прочих ситуаций, включая бытовые факторы, которые не могут зависеть от Продавца.</w:t>
      </w:r>
    </w:p>
    <w:p w:rsidR="00835EA9" w:rsidRPr="00835EA9" w:rsidRDefault="00835EA9" w:rsidP="00835EA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дукция при визуальном осмотре имеет механические повреждения.</w:t>
      </w:r>
    </w:p>
    <w:p w:rsidR="00835EA9" w:rsidRPr="00835EA9" w:rsidRDefault="00835EA9" w:rsidP="00835EA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вреждение продукции возникло из-за попадания внутрь изделия посторонних предметов, жидкостей, насекомых или животных, различных сторонних веществ.</w:t>
      </w:r>
    </w:p>
    <w:p w:rsidR="00835EA9" w:rsidRPr="00835EA9" w:rsidRDefault="00835EA9" w:rsidP="00835EA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фекты или повреждения вызваны тем, что использовались расходные материалы, которые не могут соответствовать требованиям эксплуатации. Также, если повреждения вызваны использованием запчастей и/или расходных материалов, не являющимися оригинальными или официальной заменой оригинальным.</w:t>
      </w:r>
    </w:p>
    <w:p w:rsidR="00835EA9" w:rsidRPr="002D0AA8" w:rsidRDefault="00AC0E0C" w:rsidP="00835EA9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70AD47" w:themeColor="accent6"/>
          <w:sz w:val="30"/>
          <w:szCs w:val="30"/>
          <w:lang w:eastAsia="ru-RU"/>
        </w:rPr>
      </w:pPr>
      <w:r w:rsidRPr="002D0AA8">
        <w:rPr>
          <w:rFonts w:ascii="Arial" w:eastAsia="Times New Roman" w:hAnsi="Arial" w:cs="Arial"/>
          <w:b/>
          <w:bCs/>
          <w:color w:val="70AD47" w:themeColor="accent6"/>
          <w:sz w:val="30"/>
          <w:szCs w:val="30"/>
          <w:lang w:eastAsia="ru-RU"/>
        </w:rPr>
        <w:t>10</w:t>
      </w:r>
      <w:r w:rsidR="00835EA9" w:rsidRPr="002D0AA8">
        <w:rPr>
          <w:rFonts w:ascii="Arial" w:eastAsia="Times New Roman" w:hAnsi="Arial" w:cs="Arial"/>
          <w:b/>
          <w:bCs/>
          <w:color w:val="70AD47" w:themeColor="accent6"/>
          <w:sz w:val="30"/>
          <w:szCs w:val="30"/>
          <w:lang w:eastAsia="ru-RU"/>
        </w:rPr>
        <w:t>. Урегулирование споров</w:t>
      </w:r>
    </w:p>
    <w:p w:rsidR="00835EA9" w:rsidRPr="00835EA9" w:rsidRDefault="00AC0E0C" w:rsidP="00835E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0</w:t>
      </w:r>
      <w:r w:rsidR="00835EA9"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1. В случае возникновения любых споров или разногласий, связанных с исполнением Соглашения, Покупатель и Продавец приложат все усилия для их разрешения путем проведения переговоров, рассмотрения жалоб, претензий или иных обращений Покупателя. Если споры не будут разрешены путем переговоров, то они подлежат разрешению в порядке, установленном законодательством РФ.</w:t>
      </w:r>
    </w:p>
    <w:p w:rsidR="00835EA9" w:rsidRPr="00835EA9" w:rsidRDefault="00AC0E0C" w:rsidP="00835E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10</w:t>
      </w:r>
      <w:r w:rsidR="00835EA9"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2. По всем остальным вопросам, не предусмотренным в настоящем Соглашении, Покупатель и Продавец руководствуются действующим законодательством РФ.</w:t>
      </w:r>
    </w:p>
    <w:p w:rsidR="00835EA9" w:rsidRPr="002D0AA8" w:rsidRDefault="00AC0E0C" w:rsidP="00835EA9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70AD47" w:themeColor="accent6"/>
          <w:sz w:val="30"/>
          <w:szCs w:val="30"/>
          <w:lang w:eastAsia="ru-RU"/>
        </w:rPr>
      </w:pPr>
      <w:r w:rsidRPr="002D0AA8">
        <w:rPr>
          <w:rFonts w:ascii="Arial" w:eastAsia="Times New Roman" w:hAnsi="Arial" w:cs="Arial"/>
          <w:b/>
          <w:bCs/>
          <w:color w:val="70AD47" w:themeColor="accent6"/>
          <w:sz w:val="30"/>
          <w:szCs w:val="30"/>
          <w:lang w:eastAsia="ru-RU"/>
        </w:rPr>
        <w:t>11</w:t>
      </w:r>
      <w:r w:rsidR="00835EA9" w:rsidRPr="002D0AA8">
        <w:rPr>
          <w:rFonts w:ascii="Arial" w:eastAsia="Times New Roman" w:hAnsi="Arial" w:cs="Arial"/>
          <w:b/>
          <w:bCs/>
          <w:color w:val="70AD47" w:themeColor="accent6"/>
          <w:sz w:val="30"/>
          <w:szCs w:val="30"/>
          <w:lang w:eastAsia="ru-RU"/>
        </w:rPr>
        <w:t>. Особые условия, форс-мажор</w:t>
      </w:r>
    </w:p>
    <w:p w:rsidR="00835EA9" w:rsidRPr="00835EA9" w:rsidRDefault="00AC0E0C" w:rsidP="00835E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1</w:t>
      </w:r>
      <w:r w:rsidR="00835EA9" w:rsidRPr="00835E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1. Покупатель и Продавец освобождаются от ответственности за частичное или полное неисполнение обязательств по данному Соглашению, если это явилось следствием событий чрезвычайного характера (форс-мажор), которые произошли после заключения Соглашения. К таким происшествиям относятся обстоятельства непреодолимой силы, которые ни одна из сторон не могла предвидеть или предотвратить разумными мерами: наводнения, пожары, землетрясения, падение метеорита, взрывы, штормы, эпидемии и иные явления природы, а также военные действия, террористические акты, акции гражданского неповиновения и т.п.</w:t>
      </w:r>
    </w:p>
    <w:p w:rsidR="00CA11A5" w:rsidRDefault="00CA11A5"/>
    <w:sectPr w:rsidR="00CA1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55A75"/>
    <w:multiLevelType w:val="multilevel"/>
    <w:tmpl w:val="F6CE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84F8E"/>
    <w:multiLevelType w:val="multilevel"/>
    <w:tmpl w:val="7746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67594C"/>
    <w:multiLevelType w:val="multilevel"/>
    <w:tmpl w:val="13C4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8435ED"/>
    <w:multiLevelType w:val="multilevel"/>
    <w:tmpl w:val="E978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146684"/>
    <w:multiLevelType w:val="multilevel"/>
    <w:tmpl w:val="2020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820D3D"/>
    <w:multiLevelType w:val="multilevel"/>
    <w:tmpl w:val="FE7E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DF047E"/>
    <w:multiLevelType w:val="multilevel"/>
    <w:tmpl w:val="2704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660"/>
    <w:rsid w:val="000F4B70"/>
    <w:rsid w:val="00143A08"/>
    <w:rsid w:val="00206B13"/>
    <w:rsid w:val="002A7B99"/>
    <w:rsid w:val="002D0AA8"/>
    <w:rsid w:val="00366149"/>
    <w:rsid w:val="00397976"/>
    <w:rsid w:val="003B53F8"/>
    <w:rsid w:val="003B6B70"/>
    <w:rsid w:val="004C55A0"/>
    <w:rsid w:val="004F27BD"/>
    <w:rsid w:val="00550CAC"/>
    <w:rsid w:val="005701AF"/>
    <w:rsid w:val="005770B8"/>
    <w:rsid w:val="005F2003"/>
    <w:rsid w:val="006B18CD"/>
    <w:rsid w:val="00753EFA"/>
    <w:rsid w:val="007C2CAE"/>
    <w:rsid w:val="007D21BF"/>
    <w:rsid w:val="00814FFF"/>
    <w:rsid w:val="00835EA9"/>
    <w:rsid w:val="00854083"/>
    <w:rsid w:val="0087187D"/>
    <w:rsid w:val="00903660"/>
    <w:rsid w:val="00971BA4"/>
    <w:rsid w:val="00A154D6"/>
    <w:rsid w:val="00A60041"/>
    <w:rsid w:val="00A67FF0"/>
    <w:rsid w:val="00A87AC8"/>
    <w:rsid w:val="00AC0E0C"/>
    <w:rsid w:val="00BB0CF4"/>
    <w:rsid w:val="00CA11A5"/>
    <w:rsid w:val="00CE2A2B"/>
    <w:rsid w:val="00D775DE"/>
    <w:rsid w:val="00E80BDD"/>
    <w:rsid w:val="00E8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D4B93"/>
  <w15:chartTrackingRefBased/>
  <w15:docId w15:val="{F7A17CD1-34D5-458A-8EA2-592D7E47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5E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35E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E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5E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35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0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0E0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7187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43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237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486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ra-m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ra-m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CBE49-A869-4098-8794-D750A777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2269</Words>
  <Characters>12938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Кайшаури Константин</cp:lastModifiedBy>
  <cp:revision>14</cp:revision>
  <cp:lastPrinted>2020-09-24T15:25:00Z</cp:lastPrinted>
  <dcterms:created xsi:type="dcterms:W3CDTF">2020-09-15T12:22:00Z</dcterms:created>
  <dcterms:modified xsi:type="dcterms:W3CDTF">2021-03-18T15:38:00Z</dcterms:modified>
</cp:coreProperties>
</file>